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350794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5.05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6028F5">
        <w:rPr>
          <w:rFonts w:ascii="Times New Roman" w:hAnsi="Times New Roman"/>
          <w:color w:val="000000"/>
          <w:sz w:val="26"/>
          <w:szCs w:val="26"/>
        </w:rPr>
        <w:t>21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№ 2189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 w:rsidR="00A6280A">
        <w:rPr>
          <w:color w:val="000000"/>
          <w:spacing w:val="-2"/>
          <w:sz w:val="26"/>
          <w:szCs w:val="26"/>
        </w:rPr>
        <w:t>от </w:t>
      </w:r>
      <w:r>
        <w:rPr>
          <w:color w:val="000000"/>
          <w:spacing w:val="-2"/>
          <w:sz w:val="26"/>
          <w:szCs w:val="26"/>
        </w:rPr>
        <w:t>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A6280A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72</w:t>
      </w:r>
      <w:r w:rsidRPr="0065307D">
        <w:rPr>
          <w:rFonts w:ascii="Times New Roman" w:hAnsi="Times New Roman" w:cs="Times New Roman"/>
          <w:sz w:val="26"/>
          <w:szCs w:val="26"/>
        </w:rPr>
        <w:t xml:space="preserve">, </w:t>
      </w:r>
      <w:r w:rsidR="0053513C" w:rsidRPr="004155E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EF328D" w:rsidRPr="00EF328D">
        <w:rPr>
          <w:rFonts w:ascii="Times New Roman" w:hAnsi="Times New Roman" w:cs="Times New Roman"/>
          <w:sz w:val="26"/>
          <w:szCs w:val="26"/>
        </w:rPr>
        <w:t>решения Норильского городского Совета деп</w:t>
      </w:r>
      <w:r w:rsidR="00EF328D">
        <w:rPr>
          <w:rFonts w:ascii="Times New Roman" w:hAnsi="Times New Roman" w:cs="Times New Roman"/>
          <w:sz w:val="26"/>
          <w:szCs w:val="26"/>
        </w:rPr>
        <w:t>утатов от 2</w:t>
      </w:r>
      <w:r w:rsidR="00A157CD">
        <w:rPr>
          <w:rFonts w:ascii="Times New Roman" w:hAnsi="Times New Roman" w:cs="Times New Roman"/>
          <w:sz w:val="26"/>
          <w:szCs w:val="26"/>
        </w:rPr>
        <w:t>3</w:t>
      </w:r>
      <w:r w:rsidR="00EF328D">
        <w:rPr>
          <w:rFonts w:ascii="Times New Roman" w:hAnsi="Times New Roman" w:cs="Times New Roman"/>
          <w:sz w:val="26"/>
          <w:szCs w:val="26"/>
        </w:rPr>
        <w:t>.03.20</w:t>
      </w:r>
      <w:r w:rsidR="00A157CD">
        <w:rPr>
          <w:rFonts w:ascii="Times New Roman" w:hAnsi="Times New Roman" w:cs="Times New Roman"/>
          <w:sz w:val="26"/>
          <w:szCs w:val="26"/>
        </w:rPr>
        <w:t>21</w:t>
      </w:r>
      <w:r w:rsidR="00EF328D">
        <w:rPr>
          <w:rFonts w:ascii="Times New Roman" w:hAnsi="Times New Roman" w:cs="Times New Roman"/>
          <w:sz w:val="26"/>
          <w:szCs w:val="26"/>
        </w:rPr>
        <w:t xml:space="preserve">          №</w:t>
      </w:r>
      <w:r w:rsidR="00A6280A">
        <w:rPr>
          <w:rFonts w:ascii="Times New Roman" w:hAnsi="Times New Roman" w:cs="Times New Roman"/>
          <w:sz w:val="26"/>
          <w:szCs w:val="26"/>
        </w:rPr>
        <w:t> </w:t>
      </w:r>
      <w:r w:rsidR="00A157CD">
        <w:rPr>
          <w:rFonts w:ascii="Times New Roman" w:hAnsi="Times New Roman" w:cs="Times New Roman"/>
          <w:sz w:val="26"/>
          <w:szCs w:val="26"/>
        </w:rPr>
        <w:t>27/5-609</w:t>
      </w:r>
      <w:r w:rsidR="00EF328D" w:rsidRPr="00EF328D">
        <w:rPr>
          <w:rFonts w:ascii="Times New Roman" w:hAnsi="Times New Roman" w:cs="Times New Roman"/>
          <w:sz w:val="26"/>
          <w:szCs w:val="26"/>
        </w:rPr>
        <w:t xml:space="preserve"> «Об утверждении структуры Администрации города Норильска»</w:t>
      </w:r>
      <w:r w:rsidR="0053513C" w:rsidRPr="0078250A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Pr="005D73B4" w:rsidRDefault="0077306B" w:rsidP="008A550A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A6280A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F3298D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 (далее </w:t>
      </w:r>
      <w:r w:rsidR="00394233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="00F3298D" w:rsidRPr="00F3298D">
        <w:rPr>
          <w:rFonts w:ascii="Times New Roman" w:hAnsi="Times New Roman"/>
          <w:sz w:val="26"/>
          <w:szCs w:val="26"/>
        </w:rPr>
        <w:t xml:space="preserve"> Перечень МП)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и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3E3558">
        <w:rPr>
          <w:rFonts w:ascii="Times New Roman" w:hAnsi="Times New Roman"/>
          <w:sz w:val="26"/>
          <w:szCs w:val="26"/>
        </w:rPr>
        <w:t>я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8A285C" w:rsidRDefault="00EF1D9E" w:rsidP="00A157CD">
      <w:pPr>
        <w:pStyle w:val="afa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1D9E">
        <w:rPr>
          <w:rFonts w:ascii="Times New Roman" w:hAnsi="Times New Roman"/>
          <w:sz w:val="26"/>
          <w:szCs w:val="26"/>
        </w:rPr>
        <w:t xml:space="preserve">В </w:t>
      </w:r>
      <w:r w:rsidR="006B051F">
        <w:rPr>
          <w:rFonts w:ascii="Times New Roman" w:hAnsi="Times New Roman"/>
          <w:sz w:val="26"/>
          <w:szCs w:val="26"/>
        </w:rPr>
        <w:t>графе «</w:t>
      </w:r>
      <w:r w:rsidR="006B051F" w:rsidRPr="006B051F">
        <w:rPr>
          <w:rFonts w:ascii="Times New Roman" w:hAnsi="Times New Roman"/>
          <w:sz w:val="26"/>
          <w:szCs w:val="26"/>
        </w:rPr>
        <w:t>Ответственный исполнитель (разработчик)/соисполнитель муниципальной программы</w:t>
      </w:r>
      <w:r w:rsidR="006B051F">
        <w:rPr>
          <w:rFonts w:ascii="Times New Roman" w:hAnsi="Times New Roman"/>
          <w:sz w:val="26"/>
          <w:szCs w:val="26"/>
        </w:rPr>
        <w:t>»</w:t>
      </w:r>
      <w:r w:rsidR="00A6280A">
        <w:rPr>
          <w:rFonts w:ascii="Times New Roman" w:hAnsi="Times New Roman"/>
          <w:sz w:val="26"/>
          <w:szCs w:val="26"/>
        </w:rPr>
        <w:t xml:space="preserve"> Перечня МП</w:t>
      </w:r>
      <w:r w:rsidR="008A285C">
        <w:rPr>
          <w:rFonts w:ascii="Times New Roman" w:hAnsi="Times New Roman"/>
          <w:sz w:val="26"/>
          <w:szCs w:val="26"/>
        </w:rPr>
        <w:t>:</w:t>
      </w:r>
    </w:p>
    <w:p w:rsidR="008A285C" w:rsidRDefault="008A285C" w:rsidP="008A285C">
      <w:pPr>
        <w:pStyle w:val="afa"/>
        <w:numPr>
          <w:ilvl w:val="2"/>
          <w:numId w:val="3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6B051F">
        <w:rPr>
          <w:rFonts w:ascii="Times New Roman" w:hAnsi="Times New Roman"/>
          <w:sz w:val="26"/>
          <w:szCs w:val="26"/>
        </w:rPr>
        <w:t>строк</w:t>
      </w:r>
      <w:r>
        <w:rPr>
          <w:rFonts w:ascii="Times New Roman" w:hAnsi="Times New Roman"/>
          <w:sz w:val="26"/>
          <w:szCs w:val="26"/>
        </w:rPr>
        <w:t>ах</w:t>
      </w:r>
      <w:r w:rsidR="00EF1D9E" w:rsidRPr="00EF1D9E">
        <w:rPr>
          <w:rFonts w:ascii="Times New Roman" w:hAnsi="Times New Roman"/>
          <w:sz w:val="26"/>
          <w:szCs w:val="26"/>
        </w:rPr>
        <w:t xml:space="preserve"> 15, 15.1, 15.2, 15.3 слова «</w:t>
      </w:r>
      <w:r w:rsidR="00A157CD" w:rsidRPr="00EF1D9E">
        <w:rPr>
          <w:rFonts w:ascii="Times New Roman" w:hAnsi="Times New Roman"/>
          <w:sz w:val="26"/>
          <w:szCs w:val="26"/>
        </w:rPr>
        <w:t>Управление по спорту Администрации города Норильска</w:t>
      </w:r>
      <w:r w:rsidR="00EF1D9E" w:rsidRPr="00EF1D9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1D9E">
        <w:rPr>
          <w:rFonts w:ascii="Times New Roman" w:hAnsi="Times New Roman"/>
          <w:sz w:val="26"/>
          <w:szCs w:val="26"/>
        </w:rPr>
        <w:t>заменить словами «</w:t>
      </w:r>
      <w:r w:rsidRPr="00A157CD">
        <w:rPr>
          <w:rFonts w:ascii="Times New Roman" w:hAnsi="Times New Roman"/>
          <w:sz w:val="26"/>
          <w:szCs w:val="26"/>
        </w:rPr>
        <w:t>Администрация города Норильска (Управление по взаимодействию с общественными организациями и молодежной политике Администрации города Норильска)</w:t>
      </w:r>
      <w:r w:rsidR="00A6280A">
        <w:rPr>
          <w:rFonts w:ascii="Times New Roman" w:hAnsi="Times New Roman"/>
          <w:sz w:val="26"/>
          <w:szCs w:val="26"/>
        </w:rPr>
        <w:t>».</w:t>
      </w:r>
    </w:p>
    <w:p w:rsidR="0053513C" w:rsidRPr="00EF1D9E" w:rsidRDefault="008A285C" w:rsidP="008A285C">
      <w:pPr>
        <w:pStyle w:val="afa"/>
        <w:numPr>
          <w:ilvl w:val="2"/>
          <w:numId w:val="3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троках</w:t>
      </w:r>
      <w:r w:rsidRPr="00EF1D9E">
        <w:rPr>
          <w:rFonts w:ascii="Times New Roman" w:hAnsi="Times New Roman"/>
          <w:sz w:val="26"/>
          <w:szCs w:val="26"/>
        </w:rPr>
        <w:t xml:space="preserve"> 15.</w:t>
      </w:r>
      <w:r>
        <w:rPr>
          <w:rFonts w:ascii="Times New Roman" w:hAnsi="Times New Roman"/>
          <w:sz w:val="26"/>
          <w:szCs w:val="26"/>
        </w:rPr>
        <w:t>4</w:t>
      </w:r>
      <w:r w:rsidRPr="00EF1D9E">
        <w:rPr>
          <w:rFonts w:ascii="Times New Roman" w:hAnsi="Times New Roman"/>
          <w:sz w:val="26"/>
          <w:szCs w:val="26"/>
        </w:rPr>
        <w:t>, 15.</w:t>
      </w:r>
      <w:r>
        <w:rPr>
          <w:rFonts w:ascii="Times New Roman" w:hAnsi="Times New Roman"/>
          <w:sz w:val="26"/>
          <w:szCs w:val="26"/>
        </w:rPr>
        <w:t>5 слова</w:t>
      </w:r>
      <w:r w:rsidR="00A157CD">
        <w:rPr>
          <w:rFonts w:ascii="Times New Roman" w:hAnsi="Times New Roman"/>
          <w:sz w:val="26"/>
          <w:szCs w:val="26"/>
        </w:rPr>
        <w:t xml:space="preserve"> «</w:t>
      </w:r>
      <w:r w:rsidR="00A157CD" w:rsidRPr="00A157CD">
        <w:rPr>
          <w:rFonts w:ascii="Times New Roman" w:hAnsi="Times New Roman"/>
          <w:sz w:val="26"/>
          <w:szCs w:val="26"/>
        </w:rPr>
        <w:t>Управление административной практики</w:t>
      </w:r>
      <w:r w:rsidR="00A157CD">
        <w:rPr>
          <w:rFonts w:ascii="Times New Roman" w:hAnsi="Times New Roman"/>
          <w:sz w:val="26"/>
          <w:szCs w:val="26"/>
        </w:rPr>
        <w:t>»</w:t>
      </w:r>
      <w:r w:rsidR="00EF1D9E" w:rsidRPr="00EF1D9E"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A157CD" w:rsidRPr="00A157CD">
        <w:rPr>
          <w:rFonts w:ascii="Times New Roman" w:hAnsi="Times New Roman"/>
          <w:sz w:val="26"/>
          <w:szCs w:val="26"/>
        </w:rPr>
        <w:t>Управление по взаимодействию с общественными организациями и молодежной политике</w:t>
      </w:r>
      <w:r w:rsidR="00EF1D9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060B5C" w:rsidRPr="005910D3" w:rsidRDefault="00A95E92" w:rsidP="00E921F1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</w:t>
      </w:r>
      <w:bookmarkStart w:id="0" w:name="_GoBack"/>
      <w:bookmarkEnd w:id="0"/>
      <w:r w:rsidRPr="00433578">
        <w:rPr>
          <w:rFonts w:ascii="Times New Roman" w:hAnsi="Times New Roman"/>
          <w:sz w:val="26"/>
          <w:szCs w:val="26"/>
        </w:rPr>
        <w:t>о образования город Норильск.</w:t>
      </w:r>
    </w:p>
    <w:p w:rsidR="00617362" w:rsidRDefault="00617362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910D3" w:rsidRDefault="005910D3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14A80" w:rsidRPr="00433578" w:rsidRDefault="00D14A80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50794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а города Норильска            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A157CD">
        <w:rPr>
          <w:rFonts w:ascii="Times New Roman" w:hAnsi="Times New Roman"/>
          <w:color w:val="000000"/>
          <w:spacing w:val="-2"/>
          <w:sz w:val="26"/>
          <w:szCs w:val="26"/>
        </w:rPr>
        <w:t>Д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.В. </w:t>
      </w:r>
      <w:r w:rsidR="00A157CD">
        <w:rPr>
          <w:rFonts w:ascii="Times New Roman" w:hAnsi="Times New Roman"/>
          <w:color w:val="000000"/>
          <w:spacing w:val="-2"/>
          <w:sz w:val="26"/>
          <w:szCs w:val="26"/>
        </w:rPr>
        <w:t>Карасев</w:t>
      </w:r>
    </w:p>
    <w:p w:rsidR="00350794" w:rsidRPr="00350794" w:rsidRDefault="00350794" w:rsidP="00350794"/>
    <w:p w:rsidR="00350794" w:rsidRPr="00350794" w:rsidRDefault="00350794" w:rsidP="00350794"/>
    <w:p w:rsidR="00350794" w:rsidRPr="00350794" w:rsidRDefault="00350794" w:rsidP="00350794"/>
    <w:p w:rsidR="00297A74" w:rsidRPr="00350794" w:rsidRDefault="00297A74" w:rsidP="00350794"/>
    <w:sectPr w:rsidR="00297A74" w:rsidRPr="00350794" w:rsidSect="00103B10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0D" w:rsidRDefault="009E100D" w:rsidP="0029696B">
      <w:pPr>
        <w:spacing w:after="0" w:line="240" w:lineRule="auto"/>
      </w:pPr>
      <w:r>
        <w:separator/>
      </w:r>
    </w:p>
  </w:endnote>
  <w:endnote w:type="continuationSeparator" w:id="0">
    <w:p w:rsidR="009E100D" w:rsidRDefault="009E100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0D" w:rsidRDefault="009E100D" w:rsidP="0029696B">
      <w:pPr>
        <w:spacing w:after="0" w:line="240" w:lineRule="auto"/>
      </w:pPr>
      <w:r>
        <w:separator/>
      </w:r>
    </w:p>
  </w:footnote>
  <w:footnote w:type="continuationSeparator" w:id="0">
    <w:p w:rsidR="009E100D" w:rsidRDefault="009E100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 w15:restartNumberingAfterBreak="0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6E9B"/>
    <w:rsid w:val="00060B5C"/>
    <w:rsid w:val="00061F39"/>
    <w:rsid w:val="00062A5F"/>
    <w:rsid w:val="000929E3"/>
    <w:rsid w:val="000A46BF"/>
    <w:rsid w:val="000A516E"/>
    <w:rsid w:val="000B1491"/>
    <w:rsid w:val="000B157F"/>
    <w:rsid w:val="000B6283"/>
    <w:rsid w:val="000B75AD"/>
    <w:rsid w:val="000C4CE9"/>
    <w:rsid w:val="000C5D4B"/>
    <w:rsid w:val="000D0EF4"/>
    <w:rsid w:val="000E1CCD"/>
    <w:rsid w:val="0010121D"/>
    <w:rsid w:val="00101A80"/>
    <w:rsid w:val="00103B1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379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0794"/>
    <w:rsid w:val="00350B39"/>
    <w:rsid w:val="00354EDD"/>
    <w:rsid w:val="0035608D"/>
    <w:rsid w:val="00362231"/>
    <w:rsid w:val="00363D87"/>
    <w:rsid w:val="00363FDC"/>
    <w:rsid w:val="00364695"/>
    <w:rsid w:val="00365E7D"/>
    <w:rsid w:val="0038084B"/>
    <w:rsid w:val="0038379D"/>
    <w:rsid w:val="00383EEA"/>
    <w:rsid w:val="003873A7"/>
    <w:rsid w:val="00394233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5FF0"/>
    <w:rsid w:val="00552BD3"/>
    <w:rsid w:val="00563781"/>
    <w:rsid w:val="00567B7A"/>
    <w:rsid w:val="005710D0"/>
    <w:rsid w:val="00571DC7"/>
    <w:rsid w:val="00576777"/>
    <w:rsid w:val="005910D3"/>
    <w:rsid w:val="00594332"/>
    <w:rsid w:val="005A7E8C"/>
    <w:rsid w:val="005B57EF"/>
    <w:rsid w:val="005D17EC"/>
    <w:rsid w:val="005D3DA0"/>
    <w:rsid w:val="005D73B4"/>
    <w:rsid w:val="005E2491"/>
    <w:rsid w:val="005E6A99"/>
    <w:rsid w:val="005F047E"/>
    <w:rsid w:val="005F3691"/>
    <w:rsid w:val="006028F5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285C"/>
    <w:rsid w:val="008A49FB"/>
    <w:rsid w:val="008A550A"/>
    <w:rsid w:val="008B2DDB"/>
    <w:rsid w:val="008B78FA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596A"/>
    <w:rsid w:val="009A0821"/>
    <w:rsid w:val="009B036D"/>
    <w:rsid w:val="009B08CA"/>
    <w:rsid w:val="009B613C"/>
    <w:rsid w:val="009B72F1"/>
    <w:rsid w:val="009B7831"/>
    <w:rsid w:val="009C782B"/>
    <w:rsid w:val="009D3ECF"/>
    <w:rsid w:val="009D6551"/>
    <w:rsid w:val="009E100D"/>
    <w:rsid w:val="009E6799"/>
    <w:rsid w:val="009F2ABC"/>
    <w:rsid w:val="009F4A82"/>
    <w:rsid w:val="00A00500"/>
    <w:rsid w:val="00A00F37"/>
    <w:rsid w:val="00A0322E"/>
    <w:rsid w:val="00A0721D"/>
    <w:rsid w:val="00A157CD"/>
    <w:rsid w:val="00A2072C"/>
    <w:rsid w:val="00A21C3A"/>
    <w:rsid w:val="00A318D2"/>
    <w:rsid w:val="00A33AD4"/>
    <w:rsid w:val="00A37841"/>
    <w:rsid w:val="00A41A1D"/>
    <w:rsid w:val="00A42E94"/>
    <w:rsid w:val="00A6004C"/>
    <w:rsid w:val="00A6280A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D00DF"/>
    <w:rsid w:val="00AE250D"/>
    <w:rsid w:val="00AF7E21"/>
    <w:rsid w:val="00B0186E"/>
    <w:rsid w:val="00B03EA2"/>
    <w:rsid w:val="00B048AA"/>
    <w:rsid w:val="00B23734"/>
    <w:rsid w:val="00B3147E"/>
    <w:rsid w:val="00B34324"/>
    <w:rsid w:val="00B35DBD"/>
    <w:rsid w:val="00B43D26"/>
    <w:rsid w:val="00B45C6A"/>
    <w:rsid w:val="00B4780A"/>
    <w:rsid w:val="00B56EF4"/>
    <w:rsid w:val="00B603AD"/>
    <w:rsid w:val="00B622BF"/>
    <w:rsid w:val="00B64EB9"/>
    <w:rsid w:val="00B736C3"/>
    <w:rsid w:val="00B85528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CE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69CA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809C-3609-4EB1-BE24-771B6637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21-04-28T03:17:00Z</cp:lastPrinted>
  <dcterms:created xsi:type="dcterms:W3CDTF">2021-04-28T02:58:00Z</dcterms:created>
  <dcterms:modified xsi:type="dcterms:W3CDTF">2021-05-05T03:04:00Z</dcterms:modified>
</cp:coreProperties>
</file>